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953"/>
        <w:gridCol w:w="222"/>
      </w:tblGrid>
      <w:tr w:rsidR="00485191" w:rsidRPr="00593DC6" w14:paraId="24CEF37F" w14:textId="77777777" w:rsidTr="00125C5D">
        <w:tc>
          <w:tcPr>
            <w:tcW w:w="4788" w:type="dxa"/>
          </w:tcPr>
          <w:tbl>
            <w:tblPr>
              <w:tblW w:w="14175" w:type="dxa"/>
              <w:tblLook w:val="04A0" w:firstRow="1" w:lastRow="0" w:firstColumn="1" w:lastColumn="0" w:noHBand="0" w:noVBand="1"/>
            </w:tblPr>
            <w:tblGrid>
              <w:gridCol w:w="5245"/>
              <w:gridCol w:w="2835"/>
              <w:gridCol w:w="6095"/>
            </w:tblGrid>
            <w:tr w:rsidR="003C71E7" w:rsidRPr="00593DC6" w14:paraId="2B7F9B4F" w14:textId="77777777" w:rsidTr="003C71E7">
              <w:trPr>
                <w:trHeight w:val="120"/>
              </w:trPr>
              <w:tc>
                <w:tcPr>
                  <w:tcW w:w="5245" w:type="dxa"/>
                  <w:hideMark/>
                </w:tcPr>
                <w:p w14:paraId="26199881" w14:textId="4C5F1BCE" w:rsidR="003C71E7" w:rsidRPr="00A41813" w:rsidRDefault="00FC037E" w:rsidP="00A4181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ejaVu Sans" w:hAnsi="Times New Roman"/>
                      <w:kern w:val="2"/>
                      <w:sz w:val="26"/>
                      <w:szCs w:val="26"/>
                    </w:rPr>
                  </w:pPr>
                  <w:bookmarkStart w:id="0" w:name="_Hlk456689061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TON DUC THANG UNIVERSITY</w:t>
                  </w:r>
                </w:p>
              </w:tc>
              <w:tc>
                <w:tcPr>
                  <w:tcW w:w="2835" w:type="dxa"/>
                </w:tcPr>
                <w:p w14:paraId="3EFC40F0" w14:textId="77777777" w:rsidR="003C71E7" w:rsidRPr="00A41813" w:rsidRDefault="003C71E7" w:rsidP="0097691E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095" w:type="dxa"/>
                  <w:hideMark/>
                </w:tcPr>
                <w:p w14:paraId="6E541A3D" w14:textId="4EDA930A" w:rsidR="003C71E7" w:rsidRPr="00A41813" w:rsidRDefault="00FC037E" w:rsidP="0097691E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ejaVu Sans" w:hAnsi="Times New Roman"/>
                      <w:b/>
                      <w:kern w:val="2"/>
                      <w:sz w:val="26"/>
                      <w:szCs w:val="26"/>
                    </w:rPr>
                  </w:pPr>
                  <w:r w:rsidRPr="00FC037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SOCIALIST REPUBLIC OF VIETNAM</w:t>
                  </w:r>
                </w:p>
              </w:tc>
            </w:tr>
            <w:tr w:rsidR="003C71E7" w:rsidRPr="00593DC6" w14:paraId="63E1522E" w14:textId="77777777" w:rsidTr="003C71E7">
              <w:trPr>
                <w:trHeight w:val="115"/>
              </w:trPr>
              <w:tc>
                <w:tcPr>
                  <w:tcW w:w="5245" w:type="dxa"/>
                  <w:hideMark/>
                </w:tcPr>
                <w:p w14:paraId="5975F6FF" w14:textId="3855769F" w:rsidR="003C71E7" w:rsidRPr="00FC037E" w:rsidRDefault="00FC037E" w:rsidP="00A4181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ejaVu Sans" w:hAnsi="Times New Roman"/>
                      <w:b/>
                      <w:kern w:val="2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FACULTY OF ACCOUNTING</w:t>
                  </w:r>
                </w:p>
              </w:tc>
              <w:tc>
                <w:tcPr>
                  <w:tcW w:w="2835" w:type="dxa"/>
                </w:tcPr>
                <w:p w14:paraId="1D91718D" w14:textId="77777777" w:rsidR="003C71E7" w:rsidRPr="00A41813" w:rsidRDefault="003C71E7" w:rsidP="0097691E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6095" w:type="dxa"/>
                  <w:hideMark/>
                </w:tcPr>
                <w:p w14:paraId="6FBDEAB0" w14:textId="467710C9" w:rsidR="003C71E7" w:rsidRPr="00A41813" w:rsidRDefault="00FC037E" w:rsidP="0097691E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ejaVu Sans" w:hAnsi="Times New Roman"/>
                      <w:b/>
                      <w:kern w:val="2"/>
                      <w:sz w:val="26"/>
                      <w:szCs w:val="26"/>
                    </w:rPr>
                  </w:pPr>
                  <w:r w:rsidRPr="00FC037E">
                    <w:rPr>
                      <w:rFonts w:ascii="Times New Roman" w:eastAsia="DejaVu Sans" w:hAnsi="Times New Roman"/>
                      <w:b/>
                      <w:kern w:val="2"/>
                      <w:sz w:val="26"/>
                      <w:szCs w:val="26"/>
                    </w:rPr>
                    <w:t>Independence - Freedom - Happiness</w:t>
                  </w:r>
                </w:p>
              </w:tc>
            </w:tr>
            <w:tr w:rsidR="003C71E7" w:rsidRPr="00593DC6" w14:paraId="61CF82AC" w14:textId="77777777" w:rsidTr="003C71E7">
              <w:trPr>
                <w:trHeight w:val="241"/>
              </w:trPr>
              <w:tc>
                <w:tcPr>
                  <w:tcW w:w="5245" w:type="dxa"/>
                  <w:hideMark/>
                </w:tcPr>
                <w:p w14:paraId="561A8C72" w14:textId="77777777" w:rsidR="003C71E7" w:rsidRPr="00593DC6" w:rsidRDefault="003C71E7" w:rsidP="0097691E">
                  <w:pPr>
                    <w:spacing w:after="0" w:line="240" w:lineRule="auto"/>
                    <w:jc w:val="center"/>
                    <w:rPr>
                      <w:rFonts w:ascii="Times New Roman" w:eastAsia="DejaVu Sans" w:hAnsi="Times New Roman"/>
                      <w:kern w:val="2"/>
                      <w:sz w:val="24"/>
                      <w:szCs w:val="24"/>
                    </w:rPr>
                  </w:pPr>
                  <w:r w:rsidRPr="00593DC6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3374BA0" wp14:editId="4B5CF764">
                            <wp:simplePos x="0" y="0"/>
                            <wp:positionH relativeFrom="column">
                              <wp:posOffset>123634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733425" cy="0"/>
                            <wp:effectExtent l="0" t="0" r="28575" b="1905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733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7894C72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3" o:spid="_x0000_s1026" type="#_x0000_t32" style="position:absolute;margin-left:97.35pt;margin-top:.3pt;width:57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"/>
                        </w:pict>
                      </mc:Fallback>
                    </mc:AlternateContent>
                  </w:r>
                </w:p>
                <w:p w14:paraId="538AD42B" w14:textId="77777777" w:rsidR="003C71E7" w:rsidRPr="00593DC6" w:rsidRDefault="003C71E7" w:rsidP="0097691E">
                  <w:pPr>
                    <w:widowControl w:val="0"/>
                    <w:suppressAutoHyphens/>
                    <w:spacing w:after="0" w:line="240" w:lineRule="auto"/>
                    <w:ind w:left="1418" w:hanging="1418"/>
                    <w:jc w:val="center"/>
                    <w:rPr>
                      <w:rFonts w:ascii="Times New Roman" w:eastAsia="DejaVu Sans" w:hAnsi="Times New Roman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0FFA5EE6" w14:textId="77777777" w:rsidR="003C71E7" w:rsidRPr="00593DC6" w:rsidRDefault="003C71E7" w:rsidP="0097691E">
                  <w:pPr>
                    <w:spacing w:after="0" w:line="240" w:lineRule="auto"/>
                    <w:jc w:val="center"/>
                    <w:rPr>
                      <w:rFonts w:ascii="Times New Roman" w:eastAsia="DejaVu Sans" w:hAnsi="Times New Roman"/>
                      <w:kern w:val="2"/>
                    </w:rPr>
                  </w:pPr>
                </w:p>
              </w:tc>
              <w:tc>
                <w:tcPr>
                  <w:tcW w:w="6095" w:type="dxa"/>
                  <w:hideMark/>
                </w:tcPr>
                <w:p w14:paraId="131758E7" w14:textId="77777777" w:rsidR="003C71E7" w:rsidRPr="00593DC6" w:rsidRDefault="003C71E7" w:rsidP="0097691E">
                  <w:pPr>
                    <w:spacing w:after="0" w:line="240" w:lineRule="auto"/>
                    <w:jc w:val="center"/>
                    <w:rPr>
                      <w:rFonts w:ascii="Times New Roman" w:eastAsia="DejaVu Sans" w:hAnsi="Times New Roman"/>
                      <w:kern w:val="2"/>
                    </w:rPr>
                  </w:pPr>
                  <w:r w:rsidRPr="00A41813"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8240" behindDoc="0" locked="0" layoutInCell="1" allowOverlap="1" wp14:anchorId="488B8EFE" wp14:editId="2CF9940B">
                            <wp:simplePos x="0" y="0"/>
                            <wp:positionH relativeFrom="column">
                              <wp:posOffset>88709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2000250" cy="0"/>
                            <wp:effectExtent l="0" t="0" r="19050" b="19050"/>
                            <wp:wrapNone/>
                            <wp:docPr id="2" name="Straight Arrow Connector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0002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6CB69A" id="Straight Arrow Connector 2" o:spid="_x0000_s1026" type="#_x0000_t32" style="position:absolute;margin-left:69.85pt;margin-top:1.05pt;width:157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"/>
                        </w:pict>
                      </mc:Fallback>
                    </mc:AlternateContent>
                  </w:r>
                </w:p>
                <w:p w14:paraId="01BA4401" w14:textId="53B61AB2" w:rsidR="003C71E7" w:rsidRPr="00593DC6" w:rsidRDefault="003C71E7" w:rsidP="00F379A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ejaVu Sans" w:hAnsi="Times New Roman"/>
                      <w:kern w:val="2"/>
                    </w:rPr>
                  </w:pPr>
                  <w:r w:rsidRPr="00593DC6">
                    <w:rPr>
                      <w:rFonts w:ascii="Times New Roman" w:hAnsi="Times New Roman"/>
                      <w:i/>
                    </w:rPr>
                    <w:t>H</w:t>
                  </w:r>
                  <w:r w:rsidR="00EC43C5">
                    <w:rPr>
                      <w:rFonts w:ascii="Times New Roman" w:hAnsi="Times New Roman"/>
                      <w:i/>
                    </w:rPr>
                    <w:t xml:space="preserve">o </w:t>
                  </w:r>
                  <w:r>
                    <w:rPr>
                      <w:rFonts w:ascii="Times New Roman" w:hAnsi="Times New Roman"/>
                      <w:i/>
                    </w:rPr>
                    <w:t>Ch</w:t>
                  </w:r>
                  <w:r w:rsidR="00EC43C5">
                    <w:rPr>
                      <w:rFonts w:ascii="Times New Roman" w:hAnsi="Times New Roman"/>
                      <w:i/>
                    </w:rPr>
                    <w:t>i</w:t>
                  </w:r>
                  <w:r>
                    <w:rPr>
                      <w:rFonts w:ascii="Times New Roman" w:hAnsi="Times New Roman"/>
                      <w:i/>
                    </w:rPr>
                    <w:t xml:space="preserve"> Minh</w:t>
                  </w:r>
                  <w:r w:rsidR="00EC43C5">
                    <w:rPr>
                      <w:rFonts w:ascii="Times New Roman" w:hAnsi="Times New Roman"/>
                      <w:i/>
                    </w:rPr>
                    <w:t xml:space="preserve"> City</w:t>
                  </w:r>
                  <w:r>
                    <w:rPr>
                      <w:rFonts w:ascii="Times New Roman" w:hAnsi="Times New Roman"/>
                      <w:i/>
                    </w:rPr>
                    <w:t xml:space="preserve">, </w:t>
                  </w:r>
                  <w:r w:rsidR="00FC037E">
                    <w:rPr>
                      <w:rFonts w:ascii="Times New Roman" w:hAnsi="Times New Roman"/>
                      <w:i/>
                    </w:rPr>
                    <w:t>August 14,</w:t>
                  </w:r>
                  <w:r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F379A9">
                    <w:rPr>
                      <w:rFonts w:ascii="Times New Roman" w:hAnsi="Times New Roman"/>
                      <w:i/>
                      <w:lang w:val="vi-VN"/>
                    </w:rPr>
                    <w:t>2018</w:t>
                  </w:r>
                  <w:r>
                    <w:rPr>
                      <w:rFonts w:ascii="Times New Roman" w:hAnsi="Times New Roman"/>
                      <w:i/>
                    </w:rPr>
                    <w:t xml:space="preserve"> </w:t>
                  </w:r>
                </w:p>
              </w:tc>
            </w:tr>
            <w:bookmarkEnd w:id="0"/>
            <w:tr w:rsidR="003C71E7" w:rsidRPr="00593DC6" w14:paraId="2E0F1E8D" w14:textId="77777777" w:rsidTr="003C71E7">
              <w:trPr>
                <w:trHeight w:val="236"/>
              </w:trPr>
              <w:tc>
                <w:tcPr>
                  <w:tcW w:w="5245" w:type="dxa"/>
                </w:tcPr>
                <w:p w14:paraId="70D4F60C" w14:textId="77777777" w:rsidR="003C71E7" w:rsidRPr="00593DC6" w:rsidRDefault="003C71E7" w:rsidP="0097691E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DejaVu Sans" w:hAnsi="Times New Roman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34F01AFA" w14:textId="77777777" w:rsidR="003C71E7" w:rsidRPr="00593DC6" w:rsidRDefault="003C71E7" w:rsidP="0097691E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DejaVu Sans" w:hAnsi="Times New Roman"/>
                      <w:i/>
                      <w:kern w:val="2"/>
                    </w:rPr>
                  </w:pPr>
                </w:p>
              </w:tc>
              <w:tc>
                <w:tcPr>
                  <w:tcW w:w="6095" w:type="dxa"/>
                </w:tcPr>
                <w:p w14:paraId="7A47C2F5" w14:textId="77777777" w:rsidR="003C71E7" w:rsidRPr="00593DC6" w:rsidRDefault="003C71E7" w:rsidP="0097691E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DejaVu Sans" w:hAnsi="Times New Roman"/>
                      <w:i/>
                      <w:kern w:val="2"/>
                    </w:rPr>
                  </w:pPr>
                </w:p>
              </w:tc>
            </w:tr>
          </w:tbl>
          <w:p w14:paraId="1513D048" w14:textId="000F097F" w:rsidR="005D38B6" w:rsidRPr="00593DC6" w:rsidRDefault="00FC037E" w:rsidP="00125C5D">
            <w:pPr>
              <w:tabs>
                <w:tab w:val="left" w:pos="3330"/>
                <w:tab w:val="left" w:pos="4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bookmarkStart w:id="1" w:name="OLE_LINK4"/>
            <w:bookmarkStart w:id="2" w:name="OLE_LINK5"/>
            <w:bookmarkStart w:id="3" w:name="OLE_LINK6"/>
            <w:bookmarkStart w:id="4" w:name="OLE_LINK7"/>
            <w:r w:rsidRPr="00FC037E">
              <w:rPr>
                <w:rFonts w:ascii="Times New Roman" w:hAnsi="Times New Roman"/>
                <w:b/>
                <w:sz w:val="32"/>
                <w:szCs w:val="36"/>
              </w:rPr>
              <w:t>JOURNAL CLUB ACTIVITY PLAN</w:t>
            </w:r>
          </w:p>
          <w:bookmarkEnd w:id="1"/>
          <w:bookmarkEnd w:id="2"/>
          <w:p w14:paraId="342A1174" w14:textId="1C342D73" w:rsidR="00485191" w:rsidRPr="00593DC6" w:rsidRDefault="00FC037E" w:rsidP="00F379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ACADEMIC YEAR</w:t>
            </w:r>
            <w:r w:rsidR="00EE0575">
              <w:rPr>
                <w:rFonts w:ascii="Times New Roman" w:hAnsi="Times New Roman"/>
                <w:b/>
                <w:sz w:val="24"/>
              </w:rPr>
              <w:t>: 201</w:t>
            </w:r>
            <w:r w:rsidR="00F379A9">
              <w:rPr>
                <w:rFonts w:ascii="Times New Roman" w:hAnsi="Times New Roman"/>
                <w:b/>
                <w:sz w:val="24"/>
              </w:rPr>
              <w:t>8</w:t>
            </w:r>
            <w:r w:rsidR="006E3DD5">
              <w:rPr>
                <w:rFonts w:ascii="Times New Roman" w:hAnsi="Times New Roman"/>
                <w:b/>
                <w:sz w:val="24"/>
              </w:rPr>
              <w:t xml:space="preserve"> – 201</w:t>
            </w:r>
            <w:r w:rsidR="00F379A9">
              <w:rPr>
                <w:rFonts w:ascii="Times New Roman" w:hAnsi="Times New Roman"/>
                <w:b/>
                <w:sz w:val="24"/>
              </w:rPr>
              <w:t>9</w:t>
            </w:r>
            <w:r w:rsidR="0097691E" w:rsidRPr="00593DC6">
              <w:rPr>
                <w:rFonts w:ascii="Times New Roman" w:hAnsi="Times New Roman"/>
                <w:b/>
                <w:sz w:val="24"/>
              </w:rPr>
              <w:t xml:space="preserve"> </w:t>
            </w:r>
            <w:bookmarkEnd w:id="3"/>
            <w:bookmarkEnd w:id="4"/>
          </w:p>
        </w:tc>
        <w:tc>
          <w:tcPr>
            <w:tcW w:w="4788" w:type="dxa"/>
          </w:tcPr>
          <w:p w14:paraId="4CEC6AED" w14:textId="77777777" w:rsidR="00485191" w:rsidRPr="00593DC6" w:rsidRDefault="00485191" w:rsidP="00125C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2600A1B" w14:textId="1007DEB7" w:rsidR="00485191" w:rsidRDefault="006E3DD5" w:rsidP="00FF71CE">
      <w:pPr>
        <w:jc w:val="center"/>
        <w:rPr>
          <w:rFonts w:ascii="Times New Roman" w:hAnsi="Times New Roman"/>
          <w:b/>
          <w:sz w:val="20"/>
          <w:szCs w:val="32"/>
        </w:rPr>
      </w:pPr>
      <w:bookmarkStart w:id="5" w:name="_Hlk213184454"/>
      <w:r>
        <w:rPr>
          <w:rFonts w:ascii="Times New Roman" w:hAnsi="Times New Roman"/>
          <w:b/>
          <w:sz w:val="20"/>
          <w:szCs w:val="32"/>
        </w:rPr>
        <w:t>(</w:t>
      </w:r>
      <w:r w:rsidR="00FC037E">
        <w:rPr>
          <w:rFonts w:ascii="Times New Roman" w:hAnsi="Times New Roman"/>
          <w:b/>
          <w:sz w:val="20"/>
          <w:szCs w:val="32"/>
        </w:rPr>
        <w:t>From</w:t>
      </w:r>
      <w:r w:rsidR="00875F9A">
        <w:rPr>
          <w:rFonts w:ascii="Times New Roman" w:hAnsi="Times New Roman"/>
          <w:b/>
          <w:sz w:val="20"/>
          <w:szCs w:val="32"/>
        </w:rPr>
        <w:t xml:space="preserve"> </w:t>
      </w:r>
      <w:r w:rsidR="0096464B">
        <w:rPr>
          <w:rFonts w:ascii="Times New Roman" w:hAnsi="Times New Roman"/>
          <w:b/>
          <w:sz w:val="20"/>
          <w:szCs w:val="32"/>
          <w:lang w:val="vi-VN"/>
        </w:rPr>
        <w:t>15</w:t>
      </w:r>
      <w:r w:rsidR="00A36C05">
        <w:rPr>
          <w:rFonts w:ascii="Times New Roman" w:hAnsi="Times New Roman"/>
          <w:b/>
          <w:sz w:val="20"/>
          <w:szCs w:val="32"/>
        </w:rPr>
        <w:t>/</w:t>
      </w:r>
      <w:r w:rsidR="0096464B">
        <w:rPr>
          <w:rFonts w:ascii="Times New Roman" w:hAnsi="Times New Roman"/>
          <w:b/>
          <w:sz w:val="20"/>
          <w:szCs w:val="32"/>
          <w:lang w:val="vi-VN"/>
        </w:rPr>
        <w:t>08</w:t>
      </w:r>
      <w:r w:rsidR="00A36C05">
        <w:rPr>
          <w:rFonts w:ascii="Times New Roman" w:hAnsi="Times New Roman"/>
          <w:b/>
          <w:sz w:val="20"/>
          <w:szCs w:val="32"/>
        </w:rPr>
        <w:t>/</w:t>
      </w:r>
      <w:r w:rsidR="00A36C05">
        <w:rPr>
          <w:rFonts w:ascii="Times New Roman" w:hAnsi="Times New Roman"/>
          <w:b/>
          <w:sz w:val="20"/>
          <w:szCs w:val="32"/>
          <w:lang w:val="vi-VN"/>
        </w:rPr>
        <w:t>201</w:t>
      </w:r>
      <w:r w:rsidR="0082438B">
        <w:rPr>
          <w:rFonts w:ascii="Times New Roman" w:hAnsi="Times New Roman"/>
          <w:b/>
          <w:sz w:val="20"/>
          <w:szCs w:val="32"/>
        </w:rPr>
        <w:t>8</w:t>
      </w:r>
      <w:r w:rsidR="00ED614C">
        <w:rPr>
          <w:rFonts w:ascii="Times New Roman" w:hAnsi="Times New Roman"/>
          <w:b/>
          <w:sz w:val="20"/>
          <w:szCs w:val="32"/>
        </w:rPr>
        <w:t xml:space="preserve"> </w:t>
      </w:r>
      <w:r w:rsidR="00FC037E">
        <w:rPr>
          <w:rFonts w:ascii="Times New Roman" w:hAnsi="Times New Roman"/>
          <w:b/>
          <w:sz w:val="20"/>
          <w:szCs w:val="32"/>
        </w:rPr>
        <w:t>to</w:t>
      </w:r>
      <w:r w:rsidR="00A36C05">
        <w:rPr>
          <w:rFonts w:ascii="Times New Roman" w:hAnsi="Times New Roman"/>
          <w:b/>
          <w:sz w:val="20"/>
          <w:szCs w:val="32"/>
        </w:rPr>
        <w:t xml:space="preserve"> </w:t>
      </w:r>
      <w:r w:rsidR="00A36C05">
        <w:rPr>
          <w:rFonts w:ascii="Times New Roman" w:hAnsi="Times New Roman"/>
          <w:b/>
          <w:sz w:val="20"/>
          <w:szCs w:val="32"/>
          <w:lang w:val="vi-VN"/>
        </w:rPr>
        <w:t>31</w:t>
      </w:r>
      <w:r w:rsidR="00A36C05">
        <w:rPr>
          <w:rFonts w:ascii="Times New Roman" w:hAnsi="Times New Roman"/>
          <w:b/>
          <w:sz w:val="20"/>
          <w:szCs w:val="32"/>
        </w:rPr>
        <w:t>/</w:t>
      </w:r>
      <w:r w:rsidR="00A36C05">
        <w:rPr>
          <w:rFonts w:ascii="Times New Roman" w:hAnsi="Times New Roman"/>
          <w:b/>
          <w:sz w:val="20"/>
          <w:szCs w:val="32"/>
          <w:lang w:val="vi-VN"/>
        </w:rPr>
        <w:t>07/201</w:t>
      </w:r>
      <w:r w:rsidR="0082438B">
        <w:rPr>
          <w:rFonts w:ascii="Times New Roman" w:hAnsi="Times New Roman"/>
          <w:b/>
          <w:sz w:val="20"/>
          <w:szCs w:val="32"/>
        </w:rPr>
        <w:t>9</w:t>
      </w:r>
      <w:r>
        <w:rPr>
          <w:rFonts w:ascii="Times New Roman" w:hAnsi="Times New Roman"/>
          <w:b/>
          <w:sz w:val="20"/>
          <w:szCs w:val="32"/>
        </w:rPr>
        <w:t>)</w:t>
      </w:r>
    </w:p>
    <w:tbl>
      <w:tblPr>
        <w:tblW w:w="14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4131"/>
        <w:gridCol w:w="2977"/>
        <w:gridCol w:w="1944"/>
        <w:gridCol w:w="2481"/>
        <w:gridCol w:w="2021"/>
      </w:tblGrid>
      <w:tr w:rsidR="00FC037E" w:rsidRPr="00FC037E" w14:paraId="6F8ACD5E" w14:textId="77777777" w:rsidTr="00FC037E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5"/>
          <w:p w14:paraId="0972DED9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FC037E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EEF2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FC037E">
              <w:rPr>
                <w:rFonts w:ascii="Times New Roman" w:hAnsi="Times New Roman"/>
                <w:b/>
              </w:rPr>
              <w:t>Cont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71AA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FC037E">
              <w:rPr>
                <w:rFonts w:ascii="Times New Roman" w:hAnsi="Times New Roman"/>
                <w:b/>
              </w:rPr>
              <w:t>Presenter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3FA1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FC037E">
              <w:rPr>
                <w:rFonts w:ascii="Times New Roman" w:hAnsi="Times New Roman"/>
                <w:b/>
              </w:rPr>
              <w:t>Venue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D828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FC037E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5A1C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C037E">
              <w:rPr>
                <w:rFonts w:ascii="Times New Roman" w:hAnsi="Times New Roman"/>
                <w:b/>
                <w:color w:val="FF0000"/>
              </w:rPr>
              <w:t>Notes</w:t>
            </w:r>
          </w:p>
        </w:tc>
      </w:tr>
      <w:tr w:rsidR="00FC037E" w:rsidRPr="00FC037E" w14:paraId="38010D33" w14:textId="77777777" w:rsidTr="00FC037E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9040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BFE3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Discussion of ISI/Scopus paper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6319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 xml:space="preserve">Vo </w:t>
            </w:r>
            <w:proofErr w:type="spellStart"/>
            <w:r w:rsidRPr="00FC037E">
              <w:rPr>
                <w:rFonts w:ascii="Times New Roman" w:hAnsi="Times New Roman"/>
                <w:bCs/>
              </w:rPr>
              <w:t>Thi</w:t>
            </w:r>
            <w:proofErr w:type="spellEnd"/>
            <w:r w:rsidRPr="00FC037E">
              <w:rPr>
                <w:rFonts w:ascii="Times New Roman" w:hAnsi="Times New Roman"/>
                <w:bCs/>
              </w:rPr>
              <w:t xml:space="preserve"> Thuc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84D5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B00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B58B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Sept 24, 201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915A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FC037E" w:rsidRPr="00FC037E" w14:paraId="4DCF31ED" w14:textId="77777777" w:rsidTr="00FC037E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3FC3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D455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Discussion of ISI/Scopus paper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BF6F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 xml:space="preserve">Nguyen </w:t>
            </w:r>
            <w:proofErr w:type="spellStart"/>
            <w:r w:rsidRPr="00FC037E">
              <w:rPr>
                <w:rFonts w:ascii="Times New Roman" w:hAnsi="Times New Roman"/>
                <w:bCs/>
              </w:rPr>
              <w:t>Thi</w:t>
            </w:r>
            <w:proofErr w:type="spellEnd"/>
            <w:r w:rsidRPr="00FC037E">
              <w:rPr>
                <w:rFonts w:ascii="Times New Roman" w:hAnsi="Times New Roman"/>
                <w:bCs/>
              </w:rPr>
              <w:t xml:space="preserve"> Thanh Huong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D739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B00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6DA4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Oct 29, 201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EE70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FC037E" w:rsidRPr="00FC037E" w14:paraId="62EA56B8" w14:textId="77777777" w:rsidTr="00FC037E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3907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728C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Discussion of ISI/Scopus paper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36C1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 xml:space="preserve">Tran </w:t>
            </w:r>
            <w:proofErr w:type="spellStart"/>
            <w:r w:rsidRPr="00FC037E">
              <w:rPr>
                <w:rFonts w:ascii="Times New Roman" w:hAnsi="Times New Roman"/>
                <w:bCs/>
              </w:rPr>
              <w:t>Thi</w:t>
            </w:r>
            <w:proofErr w:type="spellEnd"/>
            <w:r w:rsidRPr="00FC037E">
              <w:rPr>
                <w:rFonts w:ascii="Times New Roman" w:hAnsi="Times New Roman"/>
                <w:bCs/>
              </w:rPr>
              <w:t xml:space="preserve"> Thuy Linh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7868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B00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1601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Nov 26, 201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179A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FC037E" w:rsidRPr="00FC037E" w14:paraId="6281D097" w14:textId="77777777" w:rsidTr="00FC037E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C0A3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075A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Discussion of ISI/Scopus paper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F53E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Phan Hoai Vu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146E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B00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8FB0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Dec 24, 201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109B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FC037E" w:rsidRPr="00FC037E" w14:paraId="26045198" w14:textId="77777777" w:rsidTr="00FC037E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193B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C740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Discussion of ISI/Scopus paper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9B6C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Tang Tri Hung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486A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B11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DD9A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Jan 28, 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47A5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FC037E" w:rsidRPr="00FC037E" w14:paraId="22C4C959" w14:textId="77777777" w:rsidTr="00FC037E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0718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D326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Discussion of ISI/Scopus paper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31D2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 xml:space="preserve">Nguyen </w:t>
            </w:r>
            <w:proofErr w:type="spellStart"/>
            <w:r w:rsidRPr="00FC037E">
              <w:rPr>
                <w:rFonts w:ascii="Times New Roman" w:hAnsi="Times New Roman"/>
                <w:bCs/>
              </w:rPr>
              <w:t>Thi</w:t>
            </w:r>
            <w:proofErr w:type="spellEnd"/>
            <w:r w:rsidRPr="00FC037E">
              <w:rPr>
                <w:rFonts w:ascii="Times New Roman" w:hAnsi="Times New Roman"/>
                <w:bCs/>
              </w:rPr>
              <w:t xml:space="preserve"> Kim Tuyen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1709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B11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94A1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Mar 25, 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AE97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FC037E" w:rsidRPr="00FC037E" w14:paraId="46008472" w14:textId="77777777" w:rsidTr="00FC037E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23C9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C8A8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Discussion of ISI/Scopus paper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D1EF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To Hong Thien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B629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B11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11CC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Apr 22, 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7CDA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FC037E" w:rsidRPr="00FC037E" w14:paraId="663AC91A" w14:textId="77777777" w:rsidTr="00FC037E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EDAC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944F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Discussion of ISI/Scopus paper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76B5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Mai Huynh Phuong Thao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000E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B11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EE20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May 27, 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480C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FC037E" w:rsidRPr="00FC037E" w14:paraId="3D5BBD56" w14:textId="77777777" w:rsidTr="00FC037E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D4FD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F95B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Discussion of ISI/Scopus paper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CCE2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 xml:space="preserve">Nguyen </w:t>
            </w:r>
            <w:proofErr w:type="spellStart"/>
            <w:r w:rsidRPr="00FC037E">
              <w:rPr>
                <w:rFonts w:ascii="Times New Roman" w:hAnsi="Times New Roman"/>
                <w:bCs/>
              </w:rPr>
              <w:t>Thi</w:t>
            </w:r>
            <w:proofErr w:type="spellEnd"/>
            <w:r w:rsidRPr="00FC037E">
              <w:rPr>
                <w:rFonts w:ascii="Times New Roman" w:hAnsi="Times New Roman"/>
                <w:bCs/>
              </w:rPr>
              <w:t xml:space="preserve"> Kim Loan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D61E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B11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F278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June 24, 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E0EE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FC037E" w:rsidRPr="00FC037E" w14:paraId="41966AB5" w14:textId="77777777" w:rsidTr="00FC037E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72E6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8F30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Discussion of ISI/Scopus paper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EFAA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Dong Quang Chung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34AF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B11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F4F1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FC037E">
              <w:rPr>
                <w:rFonts w:ascii="Times New Roman" w:hAnsi="Times New Roman"/>
                <w:bCs/>
              </w:rPr>
              <w:t>July 29, 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9372" w14:textId="77777777" w:rsidR="00FC037E" w:rsidRPr="00FC037E" w:rsidRDefault="00FC037E" w:rsidP="00FC037E">
            <w:pPr>
              <w:spacing w:before="120" w:after="0" w:line="36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</w:tbl>
    <w:p w14:paraId="11F9100D" w14:textId="77777777" w:rsidR="00FC037E" w:rsidRDefault="003F289C" w:rsidP="003C71E7">
      <w:pPr>
        <w:tabs>
          <w:tab w:val="center" w:pos="12191"/>
        </w:tabs>
        <w:rPr>
          <w:rFonts w:ascii="Times New Roman" w:hAnsi="Times New Roman"/>
          <w:sz w:val="26"/>
        </w:rPr>
      </w:pPr>
      <w:r w:rsidRPr="003C71E7">
        <w:rPr>
          <w:rFonts w:ascii="Times New Roman" w:hAnsi="Times New Roman"/>
          <w:sz w:val="26"/>
        </w:rPr>
        <w:tab/>
      </w:r>
    </w:p>
    <w:p w14:paraId="478E0BD9" w14:textId="430F4ECE" w:rsidR="007143D9" w:rsidRDefault="00FC037E" w:rsidP="003C71E7">
      <w:pPr>
        <w:tabs>
          <w:tab w:val="center" w:pos="12191"/>
        </w:tabs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ab/>
        <w:t>HEAD OF DEPARTMENT</w:t>
      </w:r>
    </w:p>
    <w:p w14:paraId="2F695A73" w14:textId="77777777" w:rsidR="00F379A9" w:rsidRDefault="00F379A9" w:rsidP="003C71E7">
      <w:pPr>
        <w:tabs>
          <w:tab w:val="center" w:pos="12191"/>
        </w:tabs>
        <w:rPr>
          <w:rFonts w:ascii="Times New Roman" w:hAnsi="Times New Roman"/>
          <w:b/>
          <w:sz w:val="26"/>
        </w:rPr>
      </w:pPr>
    </w:p>
    <w:p w14:paraId="77BFC6B7" w14:textId="479232BA" w:rsidR="007143D9" w:rsidRPr="007143D9" w:rsidRDefault="007143D9" w:rsidP="007143D9">
      <w:pPr>
        <w:tabs>
          <w:tab w:val="left" w:pos="12150"/>
        </w:tabs>
        <w:rPr>
          <w:rFonts w:ascii="Times New Roman" w:hAnsi="Times New Roman"/>
          <w:sz w:val="26"/>
          <w:lang w:val="vi-VN"/>
        </w:rPr>
      </w:pPr>
      <w:r>
        <w:rPr>
          <w:rFonts w:ascii="Times New Roman" w:hAnsi="Times New Roman"/>
          <w:sz w:val="26"/>
          <w:lang w:val="vi-VN"/>
        </w:rPr>
        <w:t xml:space="preserve">                                                                                                                                                                            </w:t>
      </w:r>
      <w:r w:rsidR="00FC037E">
        <w:rPr>
          <w:rFonts w:ascii="Times New Roman" w:hAnsi="Times New Roman"/>
          <w:sz w:val="26"/>
        </w:rPr>
        <w:t>Dr</w:t>
      </w:r>
      <w:r>
        <w:rPr>
          <w:rFonts w:ascii="Times New Roman" w:hAnsi="Times New Roman"/>
          <w:sz w:val="26"/>
          <w:lang w:val="vi-VN"/>
        </w:rPr>
        <w:t xml:space="preserve">. </w:t>
      </w:r>
      <w:r w:rsidR="00FC037E">
        <w:rPr>
          <w:rFonts w:ascii="Times New Roman" w:hAnsi="Times New Roman"/>
          <w:sz w:val="26"/>
        </w:rPr>
        <w:t xml:space="preserve">Le </w:t>
      </w:r>
      <w:proofErr w:type="spellStart"/>
      <w:r w:rsidR="00FC037E">
        <w:rPr>
          <w:rFonts w:ascii="Times New Roman" w:hAnsi="Times New Roman"/>
          <w:sz w:val="26"/>
        </w:rPr>
        <w:t>Thi</w:t>
      </w:r>
      <w:proofErr w:type="spellEnd"/>
      <w:r w:rsidR="00FC037E">
        <w:rPr>
          <w:rFonts w:ascii="Times New Roman" w:hAnsi="Times New Roman"/>
          <w:sz w:val="26"/>
        </w:rPr>
        <w:t xml:space="preserve"> My Hanh</w:t>
      </w:r>
      <w:r>
        <w:rPr>
          <w:rFonts w:ascii="Times New Roman" w:hAnsi="Times New Roman"/>
          <w:sz w:val="26"/>
          <w:lang w:val="vi-VN"/>
        </w:rPr>
        <w:tab/>
      </w:r>
      <w:r>
        <w:rPr>
          <w:rFonts w:ascii="Times New Roman" w:hAnsi="Times New Roman"/>
          <w:sz w:val="26"/>
          <w:lang w:val="vi-VN"/>
        </w:rPr>
        <w:tab/>
      </w:r>
      <w:r>
        <w:rPr>
          <w:rFonts w:ascii="Times New Roman" w:hAnsi="Times New Roman"/>
          <w:sz w:val="26"/>
          <w:lang w:val="vi-VN"/>
        </w:rPr>
        <w:tab/>
      </w:r>
      <w:r>
        <w:rPr>
          <w:rFonts w:ascii="Times New Roman" w:hAnsi="Times New Roman"/>
          <w:sz w:val="26"/>
          <w:lang w:val="vi-VN"/>
        </w:rPr>
        <w:tab/>
      </w:r>
    </w:p>
    <w:sectPr w:rsidR="007143D9" w:rsidRPr="007143D9" w:rsidSect="00322847">
      <w:pgSz w:w="16839" w:h="11907" w:orient="landscape" w:code="9"/>
      <w:pgMar w:top="851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8E0FA" w14:textId="77777777" w:rsidR="003D2C7D" w:rsidRDefault="003D2C7D" w:rsidP="00485191">
      <w:pPr>
        <w:spacing w:after="0" w:line="240" w:lineRule="auto"/>
      </w:pPr>
      <w:r>
        <w:separator/>
      </w:r>
    </w:p>
  </w:endnote>
  <w:endnote w:type="continuationSeparator" w:id="0">
    <w:p w14:paraId="23DA47F4" w14:textId="77777777" w:rsidR="003D2C7D" w:rsidRDefault="003D2C7D" w:rsidP="0048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swiss"/>
    <w:pitch w:val="variable"/>
    <w:sig w:usb0="E3002EFF" w:usb1="D000F5FF" w:usb2="00042028" w:usb3="00000000" w:csb0="8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ED299" w14:textId="77777777" w:rsidR="003D2C7D" w:rsidRDefault="003D2C7D" w:rsidP="00485191">
      <w:pPr>
        <w:spacing w:after="0" w:line="240" w:lineRule="auto"/>
      </w:pPr>
      <w:r>
        <w:separator/>
      </w:r>
    </w:p>
  </w:footnote>
  <w:footnote w:type="continuationSeparator" w:id="0">
    <w:p w14:paraId="59E8BBFC" w14:textId="77777777" w:rsidR="003D2C7D" w:rsidRDefault="003D2C7D" w:rsidP="0048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5F0DD6"/>
    <w:multiLevelType w:val="hybridMultilevel"/>
    <w:tmpl w:val="EB92F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346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E3F"/>
    <w:rsid w:val="00092B5E"/>
    <w:rsid w:val="000C769E"/>
    <w:rsid w:val="000F73CF"/>
    <w:rsid w:val="00125C5D"/>
    <w:rsid w:val="001451EB"/>
    <w:rsid w:val="001D0D30"/>
    <w:rsid w:val="0023076A"/>
    <w:rsid w:val="0024187C"/>
    <w:rsid w:val="002A0D2C"/>
    <w:rsid w:val="002B3622"/>
    <w:rsid w:val="002C60D7"/>
    <w:rsid w:val="002D60A8"/>
    <w:rsid w:val="00303FA3"/>
    <w:rsid w:val="00322847"/>
    <w:rsid w:val="00343DA3"/>
    <w:rsid w:val="0036715C"/>
    <w:rsid w:val="003C71E7"/>
    <w:rsid w:val="003D2C7D"/>
    <w:rsid w:val="003F0517"/>
    <w:rsid w:val="003F289C"/>
    <w:rsid w:val="00451D69"/>
    <w:rsid w:val="00485191"/>
    <w:rsid w:val="00512FBD"/>
    <w:rsid w:val="0056141A"/>
    <w:rsid w:val="00563927"/>
    <w:rsid w:val="00571932"/>
    <w:rsid w:val="00593DC6"/>
    <w:rsid w:val="005B219B"/>
    <w:rsid w:val="005D38B6"/>
    <w:rsid w:val="005F0B36"/>
    <w:rsid w:val="00600A50"/>
    <w:rsid w:val="006128BA"/>
    <w:rsid w:val="006306CA"/>
    <w:rsid w:val="00652EDA"/>
    <w:rsid w:val="00653F28"/>
    <w:rsid w:val="006847BB"/>
    <w:rsid w:val="006E3DD5"/>
    <w:rsid w:val="006E712F"/>
    <w:rsid w:val="00711491"/>
    <w:rsid w:val="007143D9"/>
    <w:rsid w:val="00780D29"/>
    <w:rsid w:val="0082438B"/>
    <w:rsid w:val="00842A55"/>
    <w:rsid w:val="00875F9A"/>
    <w:rsid w:val="008857EC"/>
    <w:rsid w:val="00892B29"/>
    <w:rsid w:val="009121E6"/>
    <w:rsid w:val="0096464B"/>
    <w:rsid w:val="00970BA3"/>
    <w:rsid w:val="0097691E"/>
    <w:rsid w:val="009B49A4"/>
    <w:rsid w:val="009C1A41"/>
    <w:rsid w:val="009E5BC8"/>
    <w:rsid w:val="009F6E15"/>
    <w:rsid w:val="009F78B7"/>
    <w:rsid w:val="009F7DD5"/>
    <w:rsid w:val="00A36C05"/>
    <w:rsid w:val="00A41813"/>
    <w:rsid w:val="00A8039F"/>
    <w:rsid w:val="00A855D8"/>
    <w:rsid w:val="00A87967"/>
    <w:rsid w:val="00A97246"/>
    <w:rsid w:val="00B03DEE"/>
    <w:rsid w:val="00B360F5"/>
    <w:rsid w:val="00B43C39"/>
    <w:rsid w:val="00B72172"/>
    <w:rsid w:val="00B72846"/>
    <w:rsid w:val="00B81A4C"/>
    <w:rsid w:val="00B95D35"/>
    <w:rsid w:val="00BD6221"/>
    <w:rsid w:val="00BE1EC5"/>
    <w:rsid w:val="00BE5C28"/>
    <w:rsid w:val="00BF4EC8"/>
    <w:rsid w:val="00C1489D"/>
    <w:rsid w:val="00C31EFA"/>
    <w:rsid w:val="00C65DBE"/>
    <w:rsid w:val="00CA1B08"/>
    <w:rsid w:val="00CC01F1"/>
    <w:rsid w:val="00CC5802"/>
    <w:rsid w:val="00CD72B3"/>
    <w:rsid w:val="00D03119"/>
    <w:rsid w:val="00D651C2"/>
    <w:rsid w:val="00D859DE"/>
    <w:rsid w:val="00DA2AE9"/>
    <w:rsid w:val="00DD4488"/>
    <w:rsid w:val="00DD7E97"/>
    <w:rsid w:val="00DF20A3"/>
    <w:rsid w:val="00E22C02"/>
    <w:rsid w:val="00E27E3F"/>
    <w:rsid w:val="00E37012"/>
    <w:rsid w:val="00E5372B"/>
    <w:rsid w:val="00E54DE1"/>
    <w:rsid w:val="00E6238D"/>
    <w:rsid w:val="00E630EA"/>
    <w:rsid w:val="00EC43C5"/>
    <w:rsid w:val="00ED1F08"/>
    <w:rsid w:val="00ED614C"/>
    <w:rsid w:val="00EE0575"/>
    <w:rsid w:val="00F175EC"/>
    <w:rsid w:val="00F17603"/>
    <w:rsid w:val="00F33418"/>
    <w:rsid w:val="00F379A9"/>
    <w:rsid w:val="00F449C6"/>
    <w:rsid w:val="00F44F8A"/>
    <w:rsid w:val="00FB10A9"/>
    <w:rsid w:val="00FC037E"/>
    <w:rsid w:val="00FC2478"/>
    <w:rsid w:val="00FE11E7"/>
    <w:rsid w:val="00FF65CB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6C05A6"/>
  <w15:docId w15:val="{831AA384-507D-4C24-ABAF-1AEB39BE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5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5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191"/>
  </w:style>
  <w:style w:type="paragraph" w:styleId="Footer">
    <w:name w:val="footer"/>
    <w:basedOn w:val="Normal"/>
    <w:link w:val="FooterChar"/>
    <w:uiPriority w:val="99"/>
    <w:unhideWhenUsed/>
    <w:rsid w:val="00485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191"/>
  </w:style>
  <w:style w:type="paragraph" w:styleId="ListParagraph">
    <w:name w:val="List Paragraph"/>
    <w:basedOn w:val="Normal"/>
    <w:uiPriority w:val="34"/>
    <w:qFormat/>
    <w:rsid w:val="004851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28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ED2EC-31AA-4600-8B48-00154F79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2</Words>
  <Characters>1016</Characters>
  <Application>Microsoft Office Word</Application>
  <DocSecurity>0</DocSecurity>
  <Lines>112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ao Nguyen</cp:lastModifiedBy>
  <cp:revision>20</cp:revision>
  <cp:lastPrinted>2018-08-14T04:21:00Z</cp:lastPrinted>
  <dcterms:created xsi:type="dcterms:W3CDTF">2017-08-10T06:40:00Z</dcterms:created>
  <dcterms:modified xsi:type="dcterms:W3CDTF">2025-11-0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d418a-6933-4d95-b75f-cc0f55e4fedd</vt:lpwstr>
  </property>
</Properties>
</file>